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65D57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F731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6A12EE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6A12EE" w:rsidRPr="003865D5" w:rsidRDefault="006A12EE" w:rsidP="0018138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уратино»</w:t>
      </w:r>
    </w:p>
    <w:p w:rsidR="006A12EE" w:rsidRDefault="006A12EE" w:rsidP="00181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1388" w:rsidRPr="003865D5" w:rsidRDefault="00181388" w:rsidP="00181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010AB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1813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7010A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r w:rsidR="007010AB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965D57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r w:rsidR="007010AB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3865D5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Буратино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Бу</w:t>
      </w:r>
      <w:r w:rsidRPr="00C16DE0">
        <w:rPr>
          <w:rFonts w:ascii="Times New Roman" w:hAnsi="Times New Roman" w:cs="Times New Roman"/>
          <w:sz w:val="26"/>
          <w:szCs w:val="26"/>
        </w:rPr>
        <w:t>ратино» (</w:t>
      </w:r>
      <w:r w:rsidR="009D1432" w:rsidRPr="00C16DE0">
        <w:rPr>
          <w:rFonts w:ascii="Times New Roman" w:hAnsi="Times New Roman" w:cs="Times New Roman"/>
          <w:sz w:val="26"/>
          <w:szCs w:val="26"/>
        </w:rPr>
        <w:t>С.И. Харченко</w:t>
      </w:r>
      <w:r w:rsidRPr="00C16DE0">
        <w:rPr>
          <w:rFonts w:ascii="Times New Roman" w:hAnsi="Times New Roman" w:cs="Times New Roman"/>
          <w:sz w:val="26"/>
          <w:szCs w:val="26"/>
        </w:rPr>
        <w:t>):</w:t>
      </w: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1. </w:t>
      </w:r>
      <w:r w:rsidR="0097147F" w:rsidRPr="0097147F">
        <w:rPr>
          <w:rFonts w:ascii="Times New Roman" w:hAnsi="Times New Roman" w:cs="Times New Roman"/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  <w:bookmarkStart w:id="0" w:name="_GoBack"/>
      <w:bookmarkEnd w:id="0"/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8F3252">
        <w:rPr>
          <w:rFonts w:ascii="Times New Roman" w:hAnsi="Times New Roman" w:cs="Times New Roman"/>
          <w:sz w:val="26"/>
          <w:szCs w:val="26"/>
        </w:rPr>
        <w:t>20.08.2024</w:t>
      </w:r>
      <w:r w:rsidRPr="00B02572">
        <w:rPr>
          <w:rFonts w:ascii="Times New Roman" w:hAnsi="Times New Roman" w:cs="Times New Roman"/>
          <w:sz w:val="26"/>
          <w:szCs w:val="26"/>
        </w:rPr>
        <w:t xml:space="preserve"> №</w:t>
      </w:r>
      <w:r w:rsidR="008F3252">
        <w:rPr>
          <w:rFonts w:ascii="Times New Roman" w:hAnsi="Times New Roman" w:cs="Times New Roman"/>
          <w:sz w:val="26"/>
          <w:szCs w:val="26"/>
        </w:rPr>
        <w:t>153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б установлении тарифов на платные услуги, предоставляемые и </w:t>
      </w:r>
      <w:r w:rsidRPr="003865D5">
        <w:rPr>
          <w:rFonts w:ascii="Times New Roman" w:hAnsi="Times New Roman" w:cs="Times New Roman"/>
          <w:sz w:val="26"/>
          <w:szCs w:val="26"/>
        </w:rPr>
        <w:lastRenderedPageBreak/>
        <w:t>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ением города Когалыма «Буратино»</w:t>
      </w:r>
      <w:r w:rsidRPr="00D97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44CA" w:rsidRPr="003865D5" w:rsidRDefault="004444CA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4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444CA"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102" w:rsidRPr="00951C4F" w:rsidRDefault="00E66102" w:rsidP="00E66102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E66102" w:rsidRPr="00951C4F" w:rsidRDefault="00E66102" w:rsidP="00E66102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E66102" w:rsidRPr="005840EE" w:rsidRDefault="00E66102" w:rsidP="00E661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5840EE">
        <w:rPr>
          <w:sz w:val="26"/>
          <w:szCs w:val="26"/>
        </w:rPr>
        <w:t>сети Интернет (</w:t>
      </w:r>
      <w:hyperlink r:id="rId7" w:history="1"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840EE">
        <w:rPr>
          <w:sz w:val="26"/>
          <w:szCs w:val="26"/>
        </w:rPr>
        <w:t>).</w:t>
      </w:r>
    </w:p>
    <w:p w:rsidR="00181388" w:rsidRDefault="00181388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86410B" w:rsidRPr="00575E10" w:rsidRDefault="0086410B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3"/>
        <w:gridCol w:w="3742"/>
        <w:gridCol w:w="1842"/>
      </w:tblGrid>
      <w:tr w:rsidR="008F3252" w:rsidRPr="00927695" w:rsidTr="00C25055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E9A13B12FED4B989E24A08B7042417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F3252" w:rsidRPr="008465F5" w:rsidRDefault="008F3252" w:rsidP="00C2505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9" w:type="pct"/>
            <w:vAlign w:val="center"/>
          </w:tcPr>
          <w:p w:rsidR="008F3252" w:rsidRPr="00903CF1" w:rsidRDefault="008F3252" w:rsidP="00C2505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E81D5B4" wp14:editId="35F04953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F3252" w:rsidRPr="00903CF1" w:rsidRDefault="008F3252" w:rsidP="00C2505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F3252" w:rsidRPr="00903CF1" w:rsidRDefault="008F3252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F3252" w:rsidRPr="00903CF1" w:rsidRDefault="008F3252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F3252" w:rsidRPr="00903CF1" w:rsidRDefault="008F3252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F3252" w:rsidRPr="00E70DAC" w:rsidRDefault="008F3252" w:rsidP="00C2505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E9A13B12FED4B989E24A08B7042417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8F3252" w:rsidRPr="00465FC6" w:rsidRDefault="008F3252" w:rsidP="00C250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1388" w:rsidP="0018138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1388" w:rsidRPr="00082085" w:rsidTr="00181388">
        <w:trPr>
          <w:trHeight w:val="665"/>
        </w:trPr>
        <w:tc>
          <w:tcPr>
            <w:tcW w:w="2127" w:type="dxa"/>
          </w:tcPr>
          <w:p w:rsidR="00181388" w:rsidRPr="00082085" w:rsidRDefault="0018138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1388" w:rsidRPr="005500E4" w:rsidRDefault="00181388" w:rsidP="0086685A">
      <w:pPr>
        <w:rPr>
          <w:sz w:val="28"/>
          <w:szCs w:val="28"/>
          <w:lang w:eastAsia="en-US"/>
        </w:rPr>
      </w:pPr>
    </w:p>
    <w:p w:rsidR="00604C58" w:rsidRDefault="00604C58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965D57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и выполняемые 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ниципальным автономным дошкольным обра</w:t>
      </w:r>
      <w:r>
        <w:rPr>
          <w:rFonts w:ascii="Times New Roman" w:hAnsi="Times New Roman" w:cs="Times New Roman"/>
          <w:b w:val="0"/>
          <w:sz w:val="26"/>
          <w:szCs w:val="26"/>
        </w:rPr>
        <w:t>зовательным учреждением города 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40EE" w:rsidRPr="003865D5" w:rsidRDefault="005840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965D57">
        <w:rPr>
          <w:rFonts w:ascii="Times New Roman" w:hAnsi="Times New Roman" w:cs="Times New Roman"/>
          <w:sz w:val="26"/>
          <w:szCs w:val="26"/>
        </w:rPr>
        <w:t>ся в действие с 01 сентября 202</w:t>
      </w:r>
      <w:r w:rsidR="008F3252"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5924"/>
        <w:gridCol w:w="1317"/>
        <w:gridCol w:w="987"/>
      </w:tblGrid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5840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2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C1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Театрализованная деятельность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65D57" w:rsidP="00C1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ахматы и шашки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C16DE0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ореограф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C1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по коррекции звукопроизношения у детей «Индивидуальные занятия с учителем-логопед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C1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Вечерняя групп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C1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Группа выходного дн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C1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глийский язык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C1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C16DE0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культурно-оздоровительные занят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C16D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Художественно-ручной труд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116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7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лавание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116725" w:rsidP="00116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Вокальная студ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5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116725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Обучение компьютерной грамотности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116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7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Подгрупповое занятие с педагогом-психолог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116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7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Физическая подготовка с использованием тренажеров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116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7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Школа будущего первоклассник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B02572" w:rsidP="00116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7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Анимационная студия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116725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</w:t>
            </w:r>
            <w:proofErr w:type="spellStart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181388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Группа 10 человек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116725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5840EE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5" w:type="pct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Занятия по дополнительной образовательной программе «Индивидуальные занятия с педагогом психологом»</w:t>
            </w:r>
          </w:p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75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человек/1 занятие</w:t>
            </w:r>
          </w:p>
        </w:tc>
        <w:tc>
          <w:tcPr>
            <w:tcW w:w="562" w:type="pct"/>
            <w:vAlign w:val="center"/>
          </w:tcPr>
          <w:p w:rsidR="006A12EE" w:rsidRPr="00181388" w:rsidRDefault="009D1432" w:rsidP="00116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7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A12EE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5840EE" w:rsidRDefault="005840EE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181388" w:rsidP="00181388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181388" w:rsidRPr="00082085" w:rsidTr="00181388">
        <w:trPr>
          <w:trHeight w:val="665"/>
        </w:trPr>
        <w:tc>
          <w:tcPr>
            <w:tcW w:w="2268" w:type="dxa"/>
          </w:tcPr>
          <w:p w:rsidR="00181388" w:rsidRPr="00082085" w:rsidRDefault="00181388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A12EE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A1AF0"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6A12EE" w:rsidRPr="00DA1AF0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Б</w:t>
      </w:r>
      <w:r w:rsidRPr="00DA1AF0">
        <w:rPr>
          <w:rFonts w:ascii="Times New Roman" w:hAnsi="Times New Roman" w:cs="Times New Roman"/>
          <w:b w:val="0"/>
          <w:sz w:val="26"/>
          <w:szCs w:val="26"/>
        </w:rPr>
        <w:t>уратино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6A12EE" w:rsidRPr="003865D5" w:rsidRDefault="006A12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F3252">
        <w:rPr>
          <w:rFonts w:ascii="Times New Roman" w:hAnsi="Times New Roman" w:cs="Times New Roman"/>
          <w:sz w:val="26"/>
          <w:szCs w:val="26"/>
        </w:rPr>
        <w:t>5</w:t>
      </w:r>
      <w:r w:rsidR="001601C3">
        <w:rPr>
          <w:rFonts w:ascii="Times New Roman" w:hAnsi="Times New Roman" w:cs="Times New Roman"/>
          <w:sz w:val="26"/>
          <w:szCs w:val="26"/>
        </w:rPr>
        <w:t xml:space="preserve"> </w:t>
      </w:r>
      <w:r w:rsidRPr="003865D5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978"/>
        <w:gridCol w:w="2001"/>
        <w:gridCol w:w="1152"/>
        <w:gridCol w:w="1097"/>
      </w:tblGrid>
      <w:tr w:rsidR="006A12EE" w:rsidRPr="00181388" w:rsidTr="00181388">
        <w:tc>
          <w:tcPr>
            <w:tcW w:w="313" w:type="pct"/>
            <w:vMerge w:val="restart"/>
            <w:vAlign w:val="center"/>
          </w:tcPr>
          <w:p w:rsidR="005840EE" w:rsidRDefault="005840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6" w:type="pct"/>
            <w:vMerge w:val="restar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0" w:type="pct"/>
            <w:vMerge w:val="restar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pct"/>
            <w:gridSpan w:val="2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6A12EE" w:rsidRPr="00181388" w:rsidTr="00181388">
        <w:tc>
          <w:tcPr>
            <w:tcW w:w="313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2266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vMerge/>
          </w:tcPr>
          <w:p w:rsidR="006A12EE" w:rsidRPr="00181388" w:rsidRDefault="006A12EE" w:rsidP="00D1074D">
            <w:pPr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25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для воспитанников «День рождения»</w:t>
            </w:r>
          </w:p>
        </w:tc>
        <w:tc>
          <w:tcPr>
            <w:tcW w:w="1140" w:type="pct"/>
            <w:vAlign w:val="center"/>
          </w:tcPr>
          <w:p w:rsid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мероприятие/</w:t>
            </w:r>
            <w:r w:rsidR="0018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56" w:type="pct"/>
            <w:vAlign w:val="center"/>
          </w:tcPr>
          <w:p w:rsidR="006A12EE" w:rsidRPr="00181388" w:rsidRDefault="00116725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00</w:t>
            </w:r>
          </w:p>
        </w:tc>
        <w:tc>
          <w:tcPr>
            <w:tcW w:w="625" w:type="pct"/>
            <w:vAlign w:val="center"/>
          </w:tcPr>
          <w:p w:rsidR="006A12EE" w:rsidRPr="00181388" w:rsidRDefault="00116725" w:rsidP="009D1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</w:t>
            </w:r>
            <w:r w:rsidR="00B02572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12EE" w:rsidRPr="00181388" w:rsidTr="00181388">
        <w:tc>
          <w:tcPr>
            <w:tcW w:w="313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pct"/>
            <w:vAlign w:val="center"/>
          </w:tcPr>
          <w:p w:rsidR="006A12EE" w:rsidRPr="00181388" w:rsidRDefault="006A12EE" w:rsidP="00D10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«Кислородный коктейль»</w:t>
            </w:r>
          </w:p>
        </w:tc>
        <w:tc>
          <w:tcPr>
            <w:tcW w:w="1140" w:type="pct"/>
            <w:vAlign w:val="center"/>
          </w:tcPr>
          <w:p w:rsidR="006A12EE" w:rsidRPr="00181388" w:rsidRDefault="006A12EE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88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656" w:type="pct"/>
            <w:vAlign w:val="center"/>
          </w:tcPr>
          <w:p w:rsidR="006A12EE" w:rsidRPr="00181388" w:rsidRDefault="00116725" w:rsidP="00D10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11133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625" w:type="pct"/>
            <w:vAlign w:val="center"/>
          </w:tcPr>
          <w:p w:rsidR="006A12EE" w:rsidRPr="00181388" w:rsidRDefault="00116725" w:rsidP="0096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02572" w:rsidRPr="001813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18138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16725"/>
    <w:rsid w:val="00157869"/>
    <w:rsid w:val="001601C3"/>
    <w:rsid w:val="00171A84"/>
    <w:rsid w:val="00181388"/>
    <w:rsid w:val="001B24DD"/>
    <w:rsid w:val="001D0927"/>
    <w:rsid w:val="001E328E"/>
    <w:rsid w:val="00201088"/>
    <w:rsid w:val="002760B5"/>
    <w:rsid w:val="002B10AF"/>
    <w:rsid w:val="002B49A0"/>
    <w:rsid w:val="002D5593"/>
    <w:rsid w:val="002E0A30"/>
    <w:rsid w:val="002F7936"/>
    <w:rsid w:val="00300D9B"/>
    <w:rsid w:val="00313DAF"/>
    <w:rsid w:val="003447F7"/>
    <w:rsid w:val="003716EC"/>
    <w:rsid w:val="003F587E"/>
    <w:rsid w:val="0043438A"/>
    <w:rsid w:val="004444CA"/>
    <w:rsid w:val="004F33B1"/>
    <w:rsid w:val="00532099"/>
    <w:rsid w:val="005500E4"/>
    <w:rsid w:val="005840EE"/>
    <w:rsid w:val="005B4804"/>
    <w:rsid w:val="006015ED"/>
    <w:rsid w:val="006032C9"/>
    <w:rsid w:val="00604C58"/>
    <w:rsid w:val="00625AA2"/>
    <w:rsid w:val="00635680"/>
    <w:rsid w:val="006A12EE"/>
    <w:rsid w:val="007010AB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8F3252"/>
    <w:rsid w:val="00944A9F"/>
    <w:rsid w:val="00952EC3"/>
    <w:rsid w:val="00965D57"/>
    <w:rsid w:val="0097147F"/>
    <w:rsid w:val="009C47D2"/>
    <w:rsid w:val="009D1432"/>
    <w:rsid w:val="00A11133"/>
    <w:rsid w:val="00A564E7"/>
    <w:rsid w:val="00B02572"/>
    <w:rsid w:val="00B22DDA"/>
    <w:rsid w:val="00B25576"/>
    <w:rsid w:val="00BB1866"/>
    <w:rsid w:val="00BC37E6"/>
    <w:rsid w:val="00C16DE0"/>
    <w:rsid w:val="00C27247"/>
    <w:rsid w:val="00C337B2"/>
    <w:rsid w:val="00C700C4"/>
    <w:rsid w:val="00C700F3"/>
    <w:rsid w:val="00CB2627"/>
    <w:rsid w:val="00CC367F"/>
    <w:rsid w:val="00CF6B89"/>
    <w:rsid w:val="00D52DB6"/>
    <w:rsid w:val="00E66102"/>
    <w:rsid w:val="00EB4A3D"/>
    <w:rsid w:val="00EB75CB"/>
    <w:rsid w:val="00ED5C7C"/>
    <w:rsid w:val="00ED62A2"/>
    <w:rsid w:val="00EE539C"/>
    <w:rsid w:val="00F06198"/>
    <w:rsid w:val="00F5080D"/>
    <w:rsid w:val="00F731FA"/>
    <w:rsid w:val="00F7626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A13B12FED4B989E24A08B70424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822AC-82E4-47C8-B83E-C65308A990FC}"/>
      </w:docPartPr>
      <w:docPartBody>
        <w:p w:rsidR="00846D11" w:rsidRDefault="00E16DE5" w:rsidP="00E16DE5">
          <w:pPr>
            <w:pStyle w:val="AE9A13B12FED4B989E24A08B7042417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636"/>
    <w:rsid w:val="00075599"/>
    <w:rsid w:val="000F1910"/>
    <w:rsid w:val="00160BC4"/>
    <w:rsid w:val="002D4D9E"/>
    <w:rsid w:val="00411088"/>
    <w:rsid w:val="00442918"/>
    <w:rsid w:val="00472C8F"/>
    <w:rsid w:val="005004C1"/>
    <w:rsid w:val="0084282A"/>
    <w:rsid w:val="00846D11"/>
    <w:rsid w:val="008A1C6B"/>
    <w:rsid w:val="00A30898"/>
    <w:rsid w:val="00A43AEA"/>
    <w:rsid w:val="00B970D7"/>
    <w:rsid w:val="00BE6D28"/>
    <w:rsid w:val="00BF171D"/>
    <w:rsid w:val="00C3391E"/>
    <w:rsid w:val="00CB077B"/>
    <w:rsid w:val="00CC7ED7"/>
    <w:rsid w:val="00D44FD0"/>
    <w:rsid w:val="00E16DE5"/>
    <w:rsid w:val="00E67E01"/>
    <w:rsid w:val="00F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DE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E9A13B12FED4B989E24A08B70424179">
    <w:name w:val="AE9A13B12FED4B989E24A08B70424179"/>
    <w:rsid w:val="00E16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9D4F-2459-47D5-9924-4D4428B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6</cp:revision>
  <cp:lastPrinted>2022-07-29T05:36:00Z</cp:lastPrinted>
  <dcterms:created xsi:type="dcterms:W3CDTF">2024-08-12T09:21:00Z</dcterms:created>
  <dcterms:modified xsi:type="dcterms:W3CDTF">2025-05-21T09:51:00Z</dcterms:modified>
</cp:coreProperties>
</file>